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3C7B473E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384CBB">
        <w:rPr>
          <w:sz w:val="24"/>
        </w:rPr>
        <w:t>Alex Serrano Durán</w:t>
      </w:r>
    </w:p>
    <w:p w14:paraId="1119D414" w14:textId="32522FE0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384CBB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2943200E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1D9F5218" w14:textId="17667B84" w:rsidR="00384CBB" w:rsidRPr="00741AFF" w:rsidRDefault="00384CBB" w:rsidP="00750026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El algoritmo son los pasos en idioma natural que se tienen que tomar para resolver un problema, mientras que el programa es el código fuente que le dice a nuestra computadora cómo resolverlo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32F23B1" w:rsidR="00ED35DB" w:rsidRPr="00665336" w:rsidRDefault="00384CB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Identificar datos de entrada, datos de salida y cómo llegar de los datos de entrada a los datos de salid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4322F05" w:rsidR="00ED35DB" w:rsidRPr="00665336" w:rsidRDefault="00384CB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programación es el proceso de identificar el problema para verificar que nuestra solución sea correcta</w:t>
            </w:r>
            <w:r w:rsidR="0024581A">
              <w:rPr>
                <w:i/>
                <w:color w:val="C00000"/>
                <w:sz w:val="20"/>
              </w:rPr>
              <w:t xml:space="preserve">, igual que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53E9C50" w:rsidR="00ED35DB" w:rsidRPr="00665336" w:rsidRDefault="00384CB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codificación es introducir el código en un lenguaje de programación a nuestra computadora para solucionar el problem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0E65B033" w14:textId="77777777" w:rsidR="00384CBB" w:rsidRDefault="00384CBB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49412F89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384CBB">
              <w:rPr>
                <w:rFonts w:eastAsia="Times New Roman" w:cs="Times New Roman"/>
                <w:bCs/>
                <w:i/>
                <w:color w:val="FF0000"/>
              </w:rPr>
              <w:t>Ángela habla m</w:t>
            </w:r>
            <w:r w:rsidR="0024581A">
              <w:rPr>
                <w:rFonts w:eastAsia="Times New Roman" w:cs="Times New Roman"/>
                <w:bCs/>
                <w:i/>
                <w:color w:val="FF0000"/>
              </w:rPr>
              <w:t>á</w:t>
            </w:r>
            <w:r w:rsidR="00384CBB">
              <w:rPr>
                <w:rFonts w:eastAsia="Times New Roman" w:cs="Times New Roman"/>
                <w:bCs/>
                <w:i/>
                <w:color w:val="FF0000"/>
              </w:rPr>
              <w:t>s bajo que Celia.</w:t>
            </w:r>
          </w:p>
          <w:p w14:paraId="7B415FC5" w14:textId="77777777" w:rsidR="00665336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1603F451" w14:textId="77777777" w:rsidR="00384CBB" w:rsidRDefault="00384CBB" w:rsidP="00384CBB">
            <w:pPr>
              <w:pStyle w:val="Sinespaciad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Ángela &lt; Rosa</w:t>
            </w:r>
          </w:p>
          <w:p w14:paraId="30C082B2" w14:textId="77777777" w:rsidR="00384CBB" w:rsidRDefault="00384CBB" w:rsidP="00384CBB">
            <w:pPr>
              <w:pStyle w:val="Sinespaciad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Celia &gt; Rosa</w:t>
            </w:r>
          </w:p>
          <w:p w14:paraId="6462B423" w14:textId="77777777" w:rsidR="00384CBB" w:rsidRDefault="00384CBB" w:rsidP="00384CB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73D692EF" w14:textId="2159AF34" w:rsidR="00384CBB" w:rsidRPr="00384CBB" w:rsidRDefault="00384CBB" w:rsidP="00704D6B">
            <w:pPr>
              <w:pStyle w:val="Sinespaciad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Celia &gt; Rosa &gt; Ángel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8A314AB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735C8F21" w14:textId="35226F11" w:rsidR="00384CBB" w:rsidRDefault="00F31FAF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oche.</w:t>
            </w:r>
          </w:p>
          <w:p w14:paraId="4215FA95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0924C695" w14:textId="77777777" w:rsidR="00384CBB" w:rsidRDefault="00384CBB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étodos Disponibles: Coche, Avión y Tren.</w:t>
            </w:r>
          </w:p>
          <w:p w14:paraId="19D5028D" w14:textId="77777777" w:rsidR="00384CBB" w:rsidRDefault="00384CBB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051F5306" w14:textId="57941C98" w:rsidR="00384CBB" w:rsidRDefault="00384CBB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Benito – Alejandro:</w:t>
            </w:r>
            <w:r w:rsidR="00F31FAF">
              <w:rPr>
                <w:rFonts w:eastAsia="Times New Roman" w:cs="Times New Roman"/>
                <w:bCs/>
                <w:sz w:val="20"/>
                <w:szCs w:val="20"/>
              </w:rPr>
              <w:t xml:space="preserve"> Tren</w:t>
            </w:r>
          </w:p>
          <w:p w14:paraId="5DE45B9F" w14:textId="64C967F2" w:rsidR="00384CBB" w:rsidRDefault="00384CBB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ndrés-</w:t>
            </w:r>
            <w:r w:rsidR="00F31FAF">
              <w:rPr>
                <w:rFonts w:eastAsia="Times New Roman" w:cs="Times New Roman"/>
                <w:bCs/>
                <w:sz w:val="20"/>
                <w:szCs w:val="20"/>
              </w:rPr>
              <w:t>Darío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  <w:r w:rsidR="002458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Avión</w:t>
            </w:r>
          </w:p>
          <w:p w14:paraId="4285F6FB" w14:textId="7A8DE2EA" w:rsidR="00384CBB" w:rsidRDefault="00F31FAF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arlos-Tomás: Coche</w:t>
            </w:r>
          </w:p>
          <w:p w14:paraId="5319F188" w14:textId="0950AFE3" w:rsidR="00F31FAF" w:rsidRPr="00384CBB" w:rsidRDefault="00F31FAF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los no puede ir con Andrés en el avión. Por ende, Darío ocupa el lugar como pareja de Andrés. Sabemos que Andrés y Darío van en avión, y que Benito acompaña a Alejandro en algo que no es ni coche ni avión (tren, por ejemplo). Por ende, Carlos tiene que ir en coche, y la única opción de pareja es Tomás.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  <w:bookmarkStart w:id="0" w:name="_GoBack"/>
            <w:bookmarkEnd w:id="0"/>
          </w:p>
          <w:p w14:paraId="29A9E55D" w14:textId="1BB3929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F31FAF">
              <w:rPr>
                <w:color w:val="C00000"/>
                <w:sz w:val="20"/>
              </w:rPr>
              <w:t xml:space="preserve"> a (años) y m (meses)</w:t>
            </w:r>
          </w:p>
          <w:p w14:paraId="6BE55C79" w14:textId="29F86C1F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F31FAF">
              <w:rPr>
                <w:color w:val="C00000"/>
                <w:sz w:val="20"/>
              </w:rPr>
              <w:t xml:space="preserve"> d (días vividos)</w:t>
            </w:r>
          </w:p>
          <w:p w14:paraId="6A3DA097" w14:textId="355B1E9D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F31FAF">
              <w:rPr>
                <w:color w:val="C00000"/>
                <w:sz w:val="20"/>
              </w:rPr>
              <w:t xml:space="preserve"> d = (a*365) + (m*30)</w:t>
            </w:r>
            <w:r w:rsidR="0024581A">
              <w:rPr>
                <w:color w:val="C00000"/>
                <w:sz w:val="20"/>
              </w:rPr>
              <w:t xml:space="preserve"> + </w:t>
            </w:r>
            <w:proofErr w:type="spellStart"/>
            <w:r w:rsidR="0024581A">
              <w:rPr>
                <w:color w:val="C00000"/>
                <w:sz w:val="20"/>
              </w:rPr>
              <w:t>int</w:t>
            </w:r>
            <w:proofErr w:type="spellEnd"/>
            <w:r w:rsidR="0024581A">
              <w:rPr>
                <w:color w:val="C00000"/>
                <w:sz w:val="20"/>
              </w:rPr>
              <w:t>(a/4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306BFC99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9C64449" w14:textId="06368209" w:rsidR="00F31FAF" w:rsidRDefault="00F31FAF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74273AC1" w14:textId="48894B39" w:rsidR="00F31FAF" w:rsidRDefault="00854EC7" w:rsidP="00F31FAF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Pedir años “a” y meses “m”</w:t>
            </w:r>
          </w:p>
          <w:p w14:paraId="5617AC63" w14:textId="5B55EBB6" w:rsidR="00854EC7" w:rsidRDefault="00854EC7" w:rsidP="00F31FAF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eer “a” y “m”</w:t>
            </w:r>
          </w:p>
          <w:p w14:paraId="0A409F07" w14:textId="4FDAEFC2" w:rsidR="00854EC7" w:rsidRDefault="0024581A" w:rsidP="00F31FAF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Calcular </w:t>
            </w:r>
            <w:r>
              <w:rPr>
                <w:color w:val="C00000"/>
                <w:sz w:val="20"/>
              </w:rPr>
              <w:t>(a*365) + (m*30)</w:t>
            </w:r>
            <w:r>
              <w:rPr>
                <w:color w:val="C00000"/>
                <w:sz w:val="20"/>
              </w:rPr>
              <w:t xml:space="preserve"> = d</w:t>
            </w:r>
          </w:p>
          <w:p w14:paraId="1D2CB85A" w14:textId="64BA0E5E" w:rsidR="0024581A" w:rsidRDefault="0024581A" w:rsidP="00F31FAF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mprimir d.</w:t>
            </w:r>
          </w:p>
          <w:p w14:paraId="38B5788D" w14:textId="24DE7FCF" w:rsidR="0024581A" w:rsidRDefault="0024581A" w:rsidP="0024581A">
            <w:pPr>
              <w:pStyle w:val="Sinespaciado"/>
              <w:rPr>
                <w:color w:val="C00000"/>
                <w:sz w:val="20"/>
              </w:rPr>
            </w:pPr>
          </w:p>
          <w:p w14:paraId="71DD4634" w14:textId="630CBA85" w:rsidR="0024581A" w:rsidRDefault="0024581A" w:rsidP="0024581A">
            <w:pPr>
              <w:pStyle w:val="Sinespaciado"/>
              <w:numPr>
                <w:ilvl w:val="0"/>
                <w:numId w:val="2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Para años bisiestos, calcular (a/4), pasarlo a valor “</w:t>
            </w:r>
            <w:proofErr w:type="spellStart"/>
            <w:r>
              <w:rPr>
                <w:color w:val="C00000"/>
                <w:sz w:val="20"/>
              </w:rPr>
              <w:t>int</w:t>
            </w:r>
            <w:proofErr w:type="spellEnd"/>
            <w:r>
              <w:rPr>
                <w:color w:val="C00000"/>
                <w:sz w:val="20"/>
              </w:rPr>
              <w:t>” y sumárselo a d.</w:t>
            </w:r>
          </w:p>
          <w:p w14:paraId="7A5C6E4F" w14:textId="0AD6925F" w:rsidR="0024581A" w:rsidRPr="0024581A" w:rsidRDefault="0024581A" w:rsidP="0024581A">
            <w:pPr>
              <w:pStyle w:val="Sinespaciado"/>
              <w:numPr>
                <w:ilvl w:val="0"/>
                <w:numId w:val="2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mprimir d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D5023"/>
    <w:multiLevelType w:val="hybridMultilevel"/>
    <w:tmpl w:val="471A423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371F5"/>
    <w:multiLevelType w:val="hybridMultilevel"/>
    <w:tmpl w:val="94FCF18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4581A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84CBB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54EC7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31FAF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DE6B-AD08-4F96-A7E0-B1BE576B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lex Serrano Durán</cp:lastModifiedBy>
  <cp:revision>17</cp:revision>
  <cp:lastPrinted>2016-08-08T20:26:00Z</cp:lastPrinted>
  <dcterms:created xsi:type="dcterms:W3CDTF">2017-08-07T15:22:00Z</dcterms:created>
  <dcterms:modified xsi:type="dcterms:W3CDTF">2018-08-16T21:31:00Z</dcterms:modified>
</cp:coreProperties>
</file>